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his can be a non-trivial task, for example as with parallel processes or some unusual software bugs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readability is more than just programming style.</w:t>
        <w:br/>
        <w:t>Compilers harnessed the power of computers to make programming easier by allowing programmers to specify calculations by entering a formula using infix notation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Transpiling on the other hand, takes the source-code from a high-level programming language and converts it into bytecode.</w:t>
        <w:br/>
        <w:t>There exist a lot of different approaches for each of those task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